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5690" w14:textId="77777777" w:rsidR="003276E0" w:rsidRDefault="00EB6BD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276E0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5D3AF9A" w14:textId="77777777" w:rsidR="003276E0" w:rsidRDefault="003276E0">
      <w:pPr>
        <w:jc w:val="right"/>
        <w:rPr>
          <w:rFonts w:ascii="ＭＳ ゴシック" w:eastAsia="ＭＳ ゴシック" w:hAnsi="ＭＳ ゴシック"/>
        </w:rPr>
      </w:pPr>
    </w:p>
    <w:p w14:paraId="45045FE4" w14:textId="77777777" w:rsidR="003276E0" w:rsidRDefault="003276E0">
      <w:pPr>
        <w:rPr>
          <w:rFonts w:ascii="ＭＳ ゴシック" w:eastAsia="ＭＳ ゴシック" w:hAnsi="ＭＳ ゴシック"/>
          <w:sz w:val="18"/>
          <w:lang w:eastAsia="zh-CN"/>
        </w:rPr>
      </w:pPr>
      <w:r>
        <w:rPr>
          <w:rFonts w:ascii="ＭＳ ゴシック" w:eastAsia="ＭＳ ゴシック" w:hAnsi="ＭＳ ゴシック" w:hint="eastAsia"/>
          <w:sz w:val="18"/>
          <w:lang w:eastAsia="zh-CN"/>
        </w:rPr>
        <w:t>特定非営利活動法人</w:t>
      </w:r>
    </w:p>
    <w:p w14:paraId="53DF8977" w14:textId="77777777" w:rsidR="003276E0" w:rsidRDefault="003276E0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広島市公衆衛生推進協議会会長　様</w:t>
      </w:r>
    </w:p>
    <w:p w14:paraId="41A979B0" w14:textId="77777777" w:rsidR="003276E0" w:rsidRDefault="003276E0">
      <w:pPr>
        <w:rPr>
          <w:rFonts w:ascii="ＭＳ ゴシック" w:eastAsia="ＭＳ ゴシック" w:hAnsi="ＭＳ ゴシック"/>
          <w:lang w:eastAsia="zh-CN"/>
        </w:rPr>
      </w:pPr>
    </w:p>
    <w:p w14:paraId="1DAE3E84" w14:textId="77777777" w:rsidR="003276E0" w:rsidRDefault="003276E0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</w:t>
      </w:r>
      <w:r>
        <w:rPr>
          <w:rFonts w:ascii="ＭＳ ゴシック" w:eastAsia="ＭＳ ゴシック" w:hAnsi="ＭＳ ゴシック" w:hint="eastAsia"/>
          <w:lang w:eastAsia="zh-CN"/>
        </w:rPr>
        <w:t>学区(地区)公衆衛生推進協議会</w:t>
      </w:r>
    </w:p>
    <w:p w14:paraId="40A0FECF" w14:textId="77777777" w:rsidR="003276E0" w:rsidRDefault="003276E0">
      <w:pPr>
        <w:rPr>
          <w:rFonts w:ascii="ＭＳ ゴシック" w:eastAsia="ＭＳ ゴシック" w:hAnsi="ＭＳ ゴシック"/>
          <w:lang w:eastAsia="zh-CN"/>
        </w:rPr>
      </w:pPr>
    </w:p>
    <w:p w14:paraId="7B5C0F28" w14:textId="77777777" w:rsidR="003276E0" w:rsidRDefault="003276E0">
      <w:pPr>
        <w:jc w:val="center"/>
        <w:rPr>
          <w:rFonts w:ascii="ＭＳ ゴシック" w:eastAsia="ＭＳ ゴシック" w:hAnsi="ＭＳ ゴシック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会長　　　　　　　　　　　　　</w:t>
      </w:r>
      <w:r w:rsidR="00A95CCA">
        <w:rPr>
          <w:rFonts w:ascii="ＭＳ ゴシック" w:eastAsia="ＭＳ ゴシック" w:hAnsi="ＭＳ ゴシック" w:hint="eastAsia"/>
          <w:u w:val="single"/>
          <w:lang w:eastAsia="zh-CN"/>
        </w:rPr>
        <w:t>㊞</w:t>
      </w:r>
    </w:p>
    <w:p w14:paraId="15BE6812" w14:textId="77777777" w:rsidR="003276E0" w:rsidRPr="003276E0" w:rsidRDefault="003276E0" w:rsidP="009A4FD8">
      <w:pPr>
        <w:spacing w:beforeLines="50" w:before="143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3276E0">
        <w:rPr>
          <w:rFonts w:ascii="ＭＳ ゴシック" w:eastAsia="ＭＳ ゴシック" w:hAnsi="ＭＳ ゴシック" w:hint="eastAsia"/>
          <w:sz w:val="20"/>
          <w:szCs w:val="20"/>
        </w:rPr>
        <w:t>この事業の経費については適正に執行しました。</w:t>
      </w:r>
    </w:p>
    <w:p w14:paraId="44AB3BCD" w14:textId="77777777" w:rsidR="003276E0" w:rsidRPr="007D736C" w:rsidRDefault="003276E0" w:rsidP="009A4FD8">
      <w:pPr>
        <w:spacing w:beforeLines="50" w:before="14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9A4FD8">
        <w:rPr>
          <w:rFonts w:ascii="ＭＳ ゴシック" w:eastAsia="ＭＳ ゴシック" w:hAnsi="ＭＳ ゴシック" w:hint="eastAsia"/>
          <w:b/>
          <w:spacing w:val="105"/>
          <w:kern w:val="0"/>
          <w:sz w:val="28"/>
          <w:szCs w:val="28"/>
          <w:fitText w:val="4215" w:id="-242479102"/>
        </w:rPr>
        <w:t>環境講座実施報告</w:t>
      </w:r>
      <w:r w:rsidRPr="009A4FD8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4215" w:id="-242479102"/>
        </w:rPr>
        <w:t>書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466"/>
        <w:gridCol w:w="1944"/>
        <w:gridCol w:w="2671"/>
      </w:tblGrid>
      <w:tr w:rsidR="003276E0" w14:paraId="681EFF62" w14:textId="77777777" w:rsidTr="00D4694F">
        <w:trPr>
          <w:cantSplit/>
          <w:trHeight w:val="85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8220953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36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278954241"/>
              </w:rPr>
              <w:t>実施日</w:t>
            </w:r>
            <w:r w:rsidRPr="007D736C">
              <w:rPr>
                <w:rFonts w:ascii="ＭＳ ゴシック" w:eastAsia="ＭＳ ゴシック" w:hAnsi="ＭＳ ゴシック" w:hint="eastAsia"/>
                <w:kern w:val="0"/>
                <w:fitText w:val="1470" w:id="1278954241"/>
              </w:rPr>
              <w:t>時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4CCCBDE5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="00AA1D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自　　　　　時　　　　分</w:t>
            </w:r>
          </w:p>
          <w:p w14:paraId="659DE70F" w14:textId="77777777" w:rsidR="003276E0" w:rsidRDefault="00EB6B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276E0">
              <w:rPr>
                <w:rFonts w:ascii="ＭＳ ゴシック" w:eastAsia="ＭＳ ゴシック" w:hAnsi="ＭＳ ゴシック" w:hint="eastAsia"/>
              </w:rPr>
              <w:t xml:space="preserve">　　　年　　　　月　　　　日</w:t>
            </w:r>
          </w:p>
          <w:p w14:paraId="75B627BA" w14:textId="77777777" w:rsidR="003276E0" w:rsidRDefault="003276E0" w:rsidP="00AA1D7B">
            <w:pPr>
              <w:ind w:firstLineChars="1800" w:firstLine="37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至　　　　　時　　　　分</w:t>
            </w:r>
          </w:p>
        </w:tc>
      </w:tr>
      <w:tr w:rsidR="003276E0" w14:paraId="415BEC8A" w14:textId="77777777" w:rsidTr="00D4694F">
        <w:trPr>
          <w:cantSplit/>
          <w:trHeight w:val="85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8383356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01F7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278955264"/>
              </w:rPr>
              <w:t>実施場</w:t>
            </w:r>
            <w:r w:rsidRPr="00701F7C">
              <w:rPr>
                <w:rFonts w:ascii="ＭＳ ゴシック" w:eastAsia="ＭＳ ゴシック" w:hAnsi="ＭＳ ゴシック" w:hint="eastAsia"/>
                <w:kern w:val="0"/>
                <w:fitText w:val="1470" w:id="1278955264"/>
              </w:rPr>
              <w:t>所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6F1630D2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76E0" w14:paraId="12D48AE7" w14:textId="77777777" w:rsidTr="00D4694F">
        <w:trPr>
          <w:cantSplit/>
          <w:trHeight w:val="85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E8E3488" w14:textId="77777777" w:rsidR="003276E0" w:rsidRDefault="007D736C">
            <w:pPr>
              <w:jc w:val="center"/>
              <w:rPr>
                <w:rFonts w:ascii="ＭＳ ゴシック" w:eastAsia="ＭＳ ゴシック" w:hAnsi="ＭＳ ゴシック"/>
              </w:rPr>
            </w:pPr>
            <w:r w:rsidRPr="007D736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242481920"/>
              </w:rPr>
              <w:t>テー</w:t>
            </w:r>
            <w:r w:rsidRPr="007D736C">
              <w:rPr>
                <w:rFonts w:ascii="ＭＳ ゴシック" w:eastAsia="ＭＳ ゴシック" w:hAnsi="ＭＳ ゴシック" w:hint="eastAsia"/>
                <w:kern w:val="0"/>
                <w:fitText w:val="1470" w:id="-242481920"/>
              </w:rPr>
              <w:t>マ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308253C5" w14:textId="77777777" w:rsidR="003276E0" w:rsidRDefault="003276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76E0" w14:paraId="509F3B9D" w14:textId="77777777" w:rsidTr="00D4694F">
        <w:trPr>
          <w:cantSplit/>
          <w:trHeight w:val="858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7EE18DB1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E05ADF9" w14:textId="77777777" w:rsidR="003276E0" w:rsidRDefault="003276E0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C75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78955520"/>
              </w:rPr>
              <w:t>講師職氏</w:t>
            </w:r>
            <w:r w:rsidRPr="002C3C75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278955520"/>
              </w:rPr>
              <w:t>名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2AEFE7E0" w14:textId="77777777" w:rsidR="003276E0" w:rsidRPr="00701F7C" w:rsidRDefault="003276E0">
            <w:pPr>
              <w:rPr>
                <w:rFonts w:ascii="ＭＳ ゴシック" w:eastAsia="ＭＳ ゴシック" w:hAnsi="ＭＳ ゴシック"/>
                <w:szCs w:val="21"/>
              </w:rPr>
            </w:pPr>
            <w:r w:rsidRPr="00701F7C">
              <w:rPr>
                <w:rFonts w:ascii="ＭＳ ゴシック" w:eastAsia="ＭＳ ゴシック" w:hAnsi="ＭＳ ゴシック" w:hint="eastAsia"/>
                <w:szCs w:val="21"/>
              </w:rPr>
              <w:t>(職)　　　　　　　　　　　　(氏名)</w:t>
            </w:r>
            <w:r w:rsidR="009C4A7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  <w:tr w:rsidR="006B6C48" w14:paraId="723BACC8" w14:textId="77777777" w:rsidTr="006B6C48">
        <w:trPr>
          <w:cantSplit/>
          <w:trHeight w:val="753"/>
          <w:jc w:val="center"/>
        </w:trPr>
        <w:tc>
          <w:tcPr>
            <w:tcW w:w="2405" w:type="dxa"/>
            <w:vMerge w:val="restart"/>
            <w:vAlign w:val="center"/>
          </w:tcPr>
          <w:p w14:paraId="07BEDB91" w14:textId="77777777" w:rsidR="006B6C48" w:rsidRPr="00EB6BDD" w:rsidRDefault="006B6C48" w:rsidP="006B6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EB6BDD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285226496"/>
              </w:rPr>
              <w:t>受講対象</w:t>
            </w:r>
            <w:r w:rsidRPr="00EB6BDD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285226496"/>
              </w:rPr>
              <w:t>者</w:t>
            </w:r>
          </w:p>
          <w:p w14:paraId="3FFA01DF" w14:textId="77777777" w:rsidR="006B6C48" w:rsidRPr="00EB6BDD" w:rsidRDefault="006B6C48" w:rsidP="006B6C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6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箇所に☑をしてください）</w:t>
            </w:r>
          </w:p>
          <w:p w14:paraId="7526AAB0" w14:textId="77777777" w:rsidR="006B6C48" w:rsidRPr="00EB6BDD" w:rsidRDefault="006B6C48" w:rsidP="006B6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EB6BDD">
              <w:rPr>
                <w:rFonts w:ascii="ＭＳ ゴシック" w:eastAsia="ＭＳ ゴシック" w:hAnsi="ＭＳ ゴシック" w:hint="eastAsia"/>
                <w:szCs w:val="21"/>
              </w:rPr>
              <w:t>※重複回答可</w:t>
            </w:r>
          </w:p>
        </w:tc>
        <w:tc>
          <w:tcPr>
            <w:tcW w:w="1559" w:type="dxa"/>
            <w:vMerge w:val="restart"/>
            <w:vAlign w:val="center"/>
          </w:tcPr>
          <w:p w14:paraId="676F2A9B" w14:textId="77777777" w:rsidR="006B6C48" w:rsidRPr="00EB6BDD" w:rsidRDefault="006B6C48" w:rsidP="006B6C48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 w:rsidRPr="00EB6BDD">
              <w:rPr>
                <w:rFonts w:ascii="ＭＳ ゴシック" w:eastAsia="ＭＳ ゴシック" w:hAnsi="ＭＳ ゴシック" w:hint="eastAsia"/>
              </w:rPr>
              <w:t>□　公衆衛生推進委員</w:t>
            </w:r>
          </w:p>
        </w:tc>
        <w:tc>
          <w:tcPr>
            <w:tcW w:w="5081" w:type="dxa"/>
            <w:gridSpan w:val="3"/>
            <w:vAlign w:val="center"/>
          </w:tcPr>
          <w:p w14:paraId="2EC26223" w14:textId="77777777" w:rsidR="006B6C48" w:rsidRPr="00EB6BDD" w:rsidRDefault="006B6C48" w:rsidP="006B6C4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B6BDD">
              <w:rPr>
                <w:rFonts w:ascii="ＭＳ ゴシック" w:eastAsia="ＭＳ ゴシック" w:hAnsi="ＭＳ ゴシック" w:hint="eastAsia"/>
              </w:rPr>
              <w:t>□　一般市民</w:t>
            </w:r>
          </w:p>
        </w:tc>
      </w:tr>
      <w:tr w:rsidR="006B6C48" w14:paraId="0B1804A3" w14:textId="77777777" w:rsidTr="006B6C48">
        <w:trPr>
          <w:cantSplit/>
          <w:trHeight w:val="691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76606D36" w14:textId="77777777" w:rsidR="006B6C48" w:rsidRPr="00EB6BDD" w:rsidRDefault="006B6C48" w:rsidP="006B6C4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C4ABADC" w14:textId="77777777" w:rsidR="006B6C48" w:rsidRPr="00EB6BDD" w:rsidRDefault="006B6C48" w:rsidP="006B6C4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081" w:type="dxa"/>
            <w:gridSpan w:val="3"/>
            <w:tcBorders>
              <w:bottom w:val="single" w:sz="4" w:space="0" w:color="auto"/>
            </w:tcBorders>
            <w:vAlign w:val="center"/>
          </w:tcPr>
          <w:p w14:paraId="09EF68B6" w14:textId="77777777" w:rsidR="006B6C48" w:rsidRPr="00EB6BDD" w:rsidRDefault="006B6C48" w:rsidP="006B6C4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B6BDD">
              <w:rPr>
                <w:rFonts w:ascii="ＭＳ ゴシック" w:eastAsia="ＭＳ ゴシック" w:hAnsi="ＭＳ ゴシック" w:hint="eastAsia"/>
              </w:rPr>
              <w:t>□高齢者　　　□一般成人　　　□子ども</w:t>
            </w:r>
          </w:p>
          <w:p w14:paraId="4090B90D" w14:textId="77777777" w:rsidR="006B6C48" w:rsidRPr="00EB6BDD" w:rsidRDefault="006B6C48" w:rsidP="006B6C48">
            <w:pPr>
              <w:rPr>
                <w:rFonts w:ascii="ＭＳ ゴシック" w:eastAsia="ＭＳ ゴシック" w:hAnsi="ＭＳ ゴシック"/>
                <w:sz w:val="18"/>
              </w:rPr>
            </w:pPr>
            <w:r w:rsidRPr="00EB6BDD">
              <w:rPr>
                <w:rFonts w:ascii="ＭＳ ゴシック" w:eastAsia="ＭＳ ゴシック" w:hAnsi="ＭＳ ゴシック" w:hint="eastAsia"/>
              </w:rPr>
              <w:t xml:space="preserve">　□その他（　　　　　　　　　　　　）</w:t>
            </w:r>
          </w:p>
        </w:tc>
      </w:tr>
      <w:tr w:rsidR="006B6C48" w14:paraId="7BFBDE7A" w14:textId="77777777" w:rsidTr="009C4A7A">
        <w:trPr>
          <w:cantSplit/>
          <w:trHeight w:val="68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3769DAF" w14:textId="77777777" w:rsidR="006B6C48" w:rsidRPr="00233AC9" w:rsidRDefault="006B6C48" w:rsidP="006B6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233AC9">
              <w:rPr>
                <w:rFonts w:ascii="ＭＳ ゴシック" w:eastAsia="ＭＳ ゴシック" w:hAnsi="ＭＳ ゴシック" w:hint="eastAsia"/>
              </w:rPr>
              <w:t>参　加　人　員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14:paraId="688C0C74" w14:textId="77777777" w:rsidR="006B6C48" w:rsidRPr="00233AC9" w:rsidRDefault="006B6C48" w:rsidP="006B6C4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33AC9">
              <w:rPr>
                <w:rFonts w:ascii="ＭＳ ゴシック" w:eastAsia="ＭＳ ゴシック" w:hAnsi="ＭＳ ゴシック" w:hint="eastAsia"/>
                <w:szCs w:val="21"/>
              </w:rPr>
              <w:t>男　　　　人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FC69BB9" w14:textId="77777777" w:rsidR="006B6C48" w:rsidRPr="00233AC9" w:rsidRDefault="006B6C48" w:rsidP="006B6C4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33AC9">
              <w:rPr>
                <w:rFonts w:ascii="ＭＳ ゴシック" w:eastAsia="ＭＳ ゴシック" w:hAnsi="ＭＳ ゴシック" w:hint="eastAsia"/>
                <w:szCs w:val="21"/>
              </w:rPr>
              <w:t>女　　　　人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61510363" w14:textId="77777777" w:rsidR="006B6C48" w:rsidRPr="00233AC9" w:rsidRDefault="006B6C48" w:rsidP="006B6C4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33AC9">
              <w:rPr>
                <w:rFonts w:ascii="ＭＳ ゴシック" w:eastAsia="ＭＳ ゴシック" w:hAnsi="ＭＳ ゴシック" w:hint="eastAsia"/>
                <w:szCs w:val="21"/>
              </w:rPr>
              <w:t>合計　　　　　人</w:t>
            </w:r>
          </w:p>
        </w:tc>
      </w:tr>
      <w:tr w:rsidR="006B6C48" w14:paraId="41B52B43" w14:textId="77777777" w:rsidTr="0081614B">
        <w:trPr>
          <w:cantSplit/>
          <w:trHeight w:val="709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892F5A5" w14:textId="77777777" w:rsidR="006B6C48" w:rsidRDefault="006B6C48" w:rsidP="006B6C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　催　団　体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08E67038" w14:textId="77777777" w:rsidR="006B6C48" w:rsidRDefault="006B6C48" w:rsidP="006B6C48">
            <w:pPr>
              <w:rPr>
                <w:rFonts w:ascii="ＭＳ ゴシック" w:eastAsia="ＭＳ ゴシック" w:hAnsi="ＭＳ ゴシック"/>
              </w:rPr>
            </w:pPr>
          </w:p>
          <w:p w14:paraId="0B6BCD71" w14:textId="77777777" w:rsidR="006B6C48" w:rsidRDefault="006B6C48" w:rsidP="006B6C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</w:p>
        </w:tc>
      </w:tr>
      <w:tr w:rsidR="006B6C48" w14:paraId="774E7DDE" w14:textId="77777777" w:rsidTr="00372955">
        <w:trPr>
          <w:cantSplit/>
          <w:trHeight w:val="1547"/>
          <w:jc w:val="center"/>
        </w:trPr>
        <w:tc>
          <w:tcPr>
            <w:tcW w:w="2405" w:type="dxa"/>
            <w:vAlign w:val="center"/>
          </w:tcPr>
          <w:p w14:paraId="5E49808E" w14:textId="77777777" w:rsidR="006B6C48" w:rsidRPr="00EB6BDD" w:rsidRDefault="006B6C48" w:rsidP="006B6C48">
            <w:pPr>
              <w:spacing w:line="360" w:lineRule="auto"/>
              <w:jc w:val="center"/>
              <w:rPr>
                <w:rFonts w:eastAsia="ＭＳ ゴシック"/>
              </w:rPr>
            </w:pPr>
            <w:r w:rsidRPr="00EB6BDD">
              <w:rPr>
                <w:rFonts w:eastAsia="ＭＳ ゴシック" w:hint="eastAsia"/>
              </w:rPr>
              <w:t>評　　　価</w:t>
            </w:r>
          </w:p>
          <w:p w14:paraId="44D5B1E9" w14:textId="77777777" w:rsidR="006B6C48" w:rsidRPr="00EB6BDD" w:rsidRDefault="006B6C48" w:rsidP="006B6C4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EB6BDD">
              <w:rPr>
                <w:rFonts w:ascii="ＭＳ ゴシック" w:eastAsia="ＭＳ ゴシック" w:hAnsi="ＭＳ ゴシック" w:hint="eastAsia"/>
              </w:rPr>
              <w:t>（該当箇所に○をしてください）</w:t>
            </w:r>
          </w:p>
        </w:tc>
        <w:tc>
          <w:tcPr>
            <w:tcW w:w="6640" w:type="dxa"/>
            <w:gridSpan w:val="4"/>
            <w:vAlign w:val="center"/>
          </w:tcPr>
          <w:p w14:paraId="551707D1" w14:textId="77777777" w:rsidR="006B6C48" w:rsidRPr="00EB6BDD" w:rsidRDefault="006B6C48" w:rsidP="006B6C48">
            <w:pPr>
              <w:rPr>
                <w:rFonts w:eastAsia="ＭＳ ゴシック"/>
              </w:rPr>
            </w:pPr>
            <w:r w:rsidRPr="00EB6BDD">
              <w:rPr>
                <w:rFonts w:eastAsia="ＭＳ ゴシック" w:hint="eastAsia"/>
              </w:rPr>
              <w:t>Ａ：非常に有意義な講座であり、是非、他学区にも紹介したい</w:t>
            </w:r>
            <w:r w:rsidRPr="00EB6BDD">
              <w:rPr>
                <w:rFonts w:eastAsia="ＭＳ ゴシック"/>
              </w:rPr>
              <w:t xml:space="preserve"> </w:t>
            </w:r>
          </w:p>
          <w:p w14:paraId="6F93C466" w14:textId="77777777" w:rsidR="006B6C48" w:rsidRPr="00EB6BDD" w:rsidRDefault="006B6C48" w:rsidP="006B6C48">
            <w:pPr>
              <w:rPr>
                <w:rFonts w:eastAsia="ＭＳ ゴシック"/>
              </w:rPr>
            </w:pPr>
            <w:r w:rsidRPr="00EB6BDD">
              <w:rPr>
                <w:rFonts w:eastAsia="ＭＳ ゴシック" w:hint="eastAsia"/>
              </w:rPr>
              <w:t>Ｂ：有意義な講座であり、他学区に紹介してもよい</w:t>
            </w:r>
          </w:p>
          <w:p w14:paraId="12E27757" w14:textId="77777777" w:rsidR="006B6C48" w:rsidRPr="00EB6BDD" w:rsidRDefault="006B6C48" w:rsidP="006B6C48">
            <w:pPr>
              <w:rPr>
                <w:rFonts w:eastAsia="ＭＳ ゴシック"/>
              </w:rPr>
            </w:pPr>
            <w:r w:rsidRPr="00EB6BDD">
              <w:rPr>
                <w:rFonts w:eastAsia="ＭＳ ゴシック" w:hint="eastAsia"/>
              </w:rPr>
              <w:t>Ｃ：有意義ではあったが他学区地区に紹介するほどではない</w:t>
            </w:r>
          </w:p>
          <w:p w14:paraId="150908DE" w14:textId="77777777" w:rsidR="006B6C48" w:rsidRPr="00EB6BDD" w:rsidRDefault="006B6C48" w:rsidP="006B6C48">
            <w:pPr>
              <w:rPr>
                <w:rFonts w:eastAsia="ＭＳ ゴシック"/>
              </w:rPr>
            </w:pPr>
            <w:r w:rsidRPr="00EB6BDD">
              <w:rPr>
                <w:rFonts w:eastAsia="ＭＳ ゴシック" w:hint="eastAsia"/>
              </w:rPr>
              <w:t>Ｄ：まあまあ有意義な講座ではあった</w:t>
            </w:r>
          </w:p>
          <w:p w14:paraId="16A5F256" w14:textId="77777777" w:rsidR="006B6C48" w:rsidRPr="00EB6BDD" w:rsidRDefault="006B6C48" w:rsidP="006B6C48">
            <w:pPr>
              <w:rPr>
                <w:rFonts w:ascii="ＭＳ ゴシック" w:eastAsia="ＭＳ ゴシック" w:hAnsi="ＭＳ ゴシック"/>
              </w:rPr>
            </w:pPr>
            <w:r w:rsidRPr="00EB6BDD">
              <w:rPr>
                <w:rFonts w:eastAsia="ＭＳ ゴシック" w:hint="eastAsia"/>
              </w:rPr>
              <w:t>Ｅ：あまり有意義ではなかった</w:t>
            </w:r>
          </w:p>
        </w:tc>
      </w:tr>
      <w:tr w:rsidR="006B6C48" w14:paraId="3A53BD80" w14:textId="77777777" w:rsidTr="00D4694F">
        <w:trPr>
          <w:cantSplit/>
          <w:trHeight w:val="564"/>
          <w:jc w:val="center"/>
        </w:trPr>
        <w:tc>
          <w:tcPr>
            <w:tcW w:w="9045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3FA96F" w14:textId="77777777" w:rsidR="006B6C48" w:rsidRDefault="006B6C48" w:rsidP="006B6C4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6B6C48" w14:paraId="545574E5" w14:textId="77777777" w:rsidTr="00D4694F">
        <w:trPr>
          <w:cantSplit/>
          <w:trHeight w:val="549"/>
          <w:jc w:val="center"/>
        </w:trPr>
        <w:tc>
          <w:tcPr>
            <w:tcW w:w="9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9977D" w14:textId="77777777" w:rsidR="006B6C48" w:rsidRDefault="006B6C48" w:rsidP="006B6C4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6C48" w14:paraId="55969458" w14:textId="77777777" w:rsidTr="00D4694F">
        <w:trPr>
          <w:cantSplit/>
          <w:trHeight w:val="576"/>
          <w:jc w:val="center"/>
        </w:trPr>
        <w:tc>
          <w:tcPr>
            <w:tcW w:w="9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250E7" w14:textId="77777777" w:rsidR="006B6C48" w:rsidRDefault="006B6C48" w:rsidP="006B6C4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6C48" w14:paraId="1D35BBB3" w14:textId="77777777" w:rsidTr="00D4694F">
        <w:trPr>
          <w:cantSplit/>
          <w:trHeight w:val="560"/>
          <w:jc w:val="center"/>
        </w:trPr>
        <w:tc>
          <w:tcPr>
            <w:tcW w:w="9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5D980" w14:textId="77777777" w:rsidR="006B6C48" w:rsidRDefault="006B6C48" w:rsidP="006B6C4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6C48" w14:paraId="76F1D846" w14:textId="77777777" w:rsidTr="00D4694F">
        <w:trPr>
          <w:cantSplit/>
          <w:trHeight w:val="564"/>
          <w:jc w:val="center"/>
        </w:trPr>
        <w:tc>
          <w:tcPr>
            <w:tcW w:w="9045" w:type="dxa"/>
            <w:gridSpan w:val="5"/>
            <w:tcBorders>
              <w:top w:val="dotted" w:sz="4" w:space="0" w:color="auto"/>
            </w:tcBorders>
            <w:vAlign w:val="center"/>
          </w:tcPr>
          <w:p w14:paraId="316E7E59" w14:textId="77777777" w:rsidR="006B6C48" w:rsidRDefault="006B6C48" w:rsidP="006B6C4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3702DB42" w14:textId="77777777" w:rsidR="003276E0" w:rsidRDefault="007D736C" w:rsidP="009A4FD8">
      <w:pPr>
        <w:ind w:firstLineChars="100" w:firstLine="210"/>
        <w:rPr>
          <w:rFonts w:eastAsia="ＭＳ ゴシック"/>
        </w:rPr>
      </w:pPr>
      <w:r>
        <w:rPr>
          <w:rFonts w:eastAsia="ＭＳ ゴシック" w:hint="eastAsia"/>
        </w:rPr>
        <w:t>※</w:t>
      </w:r>
      <w:r w:rsidR="009A4FD8">
        <w:rPr>
          <w:rFonts w:eastAsia="ＭＳ ゴシック" w:hint="eastAsia"/>
        </w:rPr>
        <w:t xml:space="preserve">　</w:t>
      </w:r>
      <w:r w:rsidR="003276E0">
        <w:rPr>
          <w:rFonts w:eastAsia="ＭＳ ゴシック" w:hint="eastAsia"/>
        </w:rPr>
        <w:t>回覧、又はチラシ等を添付してください。</w:t>
      </w:r>
    </w:p>
    <w:sectPr w:rsidR="003276E0" w:rsidSect="009A4FD8">
      <w:footerReference w:type="even" r:id="rId8"/>
      <w:footerReference w:type="default" r:id="rId9"/>
      <w:pgSz w:w="11907" w:h="16840" w:code="9"/>
      <w:pgMar w:top="1134" w:right="1418" w:bottom="993" w:left="1418" w:header="284" w:footer="284" w:gutter="0"/>
      <w:pgNumType w:fmt="numberInDash" w:start="4"/>
      <w:cols w:space="425"/>
      <w:docGrid w:type="lines" w:linePitch="286" w:charSpace="942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2C49" w14:textId="77777777" w:rsidR="00571D3F" w:rsidRDefault="00571D3F">
      <w:r>
        <w:separator/>
      </w:r>
    </w:p>
  </w:endnote>
  <w:endnote w:type="continuationSeparator" w:id="0">
    <w:p w14:paraId="4F824CEB" w14:textId="77777777" w:rsidR="00571D3F" w:rsidRDefault="0057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333A" w14:textId="77777777" w:rsidR="00684DDF" w:rsidRDefault="00684DDF" w:rsidP="008707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743A99" w14:textId="77777777" w:rsidR="00684DDF" w:rsidRDefault="00684DDF" w:rsidP="006628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6FC31" w14:textId="77777777" w:rsidR="00684DDF" w:rsidRDefault="00684DDF" w:rsidP="006628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4720" w14:textId="77777777" w:rsidR="00571D3F" w:rsidRDefault="00571D3F">
      <w:r>
        <w:separator/>
      </w:r>
    </w:p>
  </w:footnote>
  <w:footnote w:type="continuationSeparator" w:id="0">
    <w:p w14:paraId="2B00BA48" w14:textId="77777777" w:rsidR="00571D3F" w:rsidRDefault="0057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622F4"/>
    <w:multiLevelType w:val="hybridMultilevel"/>
    <w:tmpl w:val="49AA70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3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E0"/>
    <w:rsid w:val="001A3D44"/>
    <w:rsid w:val="001C4F87"/>
    <w:rsid w:val="00233AC9"/>
    <w:rsid w:val="00282604"/>
    <w:rsid w:val="00286697"/>
    <w:rsid w:val="002875BA"/>
    <w:rsid w:val="002B2A5D"/>
    <w:rsid w:val="002C3C75"/>
    <w:rsid w:val="003276E0"/>
    <w:rsid w:val="00372955"/>
    <w:rsid w:val="003B48E0"/>
    <w:rsid w:val="004653B2"/>
    <w:rsid w:val="004B44E9"/>
    <w:rsid w:val="004B51A6"/>
    <w:rsid w:val="00571D3F"/>
    <w:rsid w:val="005B3BC1"/>
    <w:rsid w:val="00625523"/>
    <w:rsid w:val="006328BA"/>
    <w:rsid w:val="00662889"/>
    <w:rsid w:val="00684DDF"/>
    <w:rsid w:val="006B6C48"/>
    <w:rsid w:val="006C7B28"/>
    <w:rsid w:val="006D3358"/>
    <w:rsid w:val="00701F7C"/>
    <w:rsid w:val="0073132E"/>
    <w:rsid w:val="007C7122"/>
    <w:rsid w:val="007D736C"/>
    <w:rsid w:val="007F49CB"/>
    <w:rsid w:val="0081614B"/>
    <w:rsid w:val="00870767"/>
    <w:rsid w:val="00934C80"/>
    <w:rsid w:val="00940C87"/>
    <w:rsid w:val="00985925"/>
    <w:rsid w:val="009A4FD8"/>
    <w:rsid w:val="009C4A7A"/>
    <w:rsid w:val="00A95CCA"/>
    <w:rsid w:val="00AA1D7B"/>
    <w:rsid w:val="00C444A1"/>
    <w:rsid w:val="00CB106F"/>
    <w:rsid w:val="00D4694F"/>
    <w:rsid w:val="00DA157B"/>
    <w:rsid w:val="00E128E9"/>
    <w:rsid w:val="00E13C91"/>
    <w:rsid w:val="00EB6BDD"/>
    <w:rsid w:val="00F30DE6"/>
    <w:rsid w:val="00F5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9331AF"/>
  <w15:chartTrackingRefBased/>
  <w15:docId w15:val="{185DE471-09DA-44A4-97F2-CDD4F70F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E0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6628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2889"/>
  </w:style>
  <w:style w:type="paragraph" w:styleId="a6">
    <w:name w:val="header"/>
    <w:basedOn w:val="a"/>
    <w:link w:val="a7"/>
    <w:uiPriority w:val="99"/>
    <w:unhideWhenUsed/>
    <w:rsid w:val="00465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5918-397B-47C9-ABE4-A06DB942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広島市公衆衛生推進協議会</dc:creator>
  <cp:keywords/>
  <dc:description/>
  <cp:lastModifiedBy>中常 一男</cp:lastModifiedBy>
  <cp:revision>2</cp:revision>
  <cp:lastPrinted>2009-07-22T02:03:00Z</cp:lastPrinted>
  <dcterms:created xsi:type="dcterms:W3CDTF">2020-07-26T14:46:00Z</dcterms:created>
  <dcterms:modified xsi:type="dcterms:W3CDTF">2020-07-26T14:46:00Z</dcterms:modified>
</cp:coreProperties>
</file>